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C290" w14:textId="169C0866" w:rsidR="00E823BA" w:rsidRPr="00F40B50" w:rsidRDefault="00E823BA" w:rsidP="00AF481A">
      <w:pPr>
        <w:rPr>
          <w:rFonts w:ascii="Arial Narrow" w:hAnsi="Arial Narrow"/>
          <w:sz w:val="22"/>
          <w:szCs w:val="22"/>
        </w:rPr>
      </w:pPr>
    </w:p>
    <w:p w14:paraId="7AFAE37A" w14:textId="3BD4474F" w:rsidR="00AF481A" w:rsidRPr="00F40B50" w:rsidRDefault="00AF481A" w:rsidP="00AF481A">
      <w:pPr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sz w:val="22"/>
          <w:szCs w:val="22"/>
        </w:rPr>
        <w:t xml:space="preserve">Neiva, </w:t>
      </w:r>
      <w:proofErr w:type="spellStart"/>
      <w:r w:rsidRPr="00F40B50">
        <w:rPr>
          <w:rFonts w:ascii="Arial Narrow" w:hAnsi="Arial Narrow"/>
          <w:sz w:val="22"/>
          <w:szCs w:val="22"/>
        </w:rPr>
        <w:t>xxx</w:t>
      </w:r>
      <w:proofErr w:type="spellEnd"/>
      <w:r w:rsidRPr="00F40B50">
        <w:rPr>
          <w:rFonts w:ascii="Arial Narrow" w:hAnsi="Arial Narrow"/>
          <w:sz w:val="22"/>
          <w:szCs w:val="22"/>
        </w:rPr>
        <w:t xml:space="preserve"> de </w:t>
      </w:r>
      <w:r w:rsidR="00307B7A">
        <w:rPr>
          <w:rFonts w:ascii="Arial Narrow" w:hAnsi="Arial Narrow"/>
          <w:sz w:val="22"/>
          <w:szCs w:val="22"/>
        </w:rPr>
        <w:t>junio</w:t>
      </w:r>
      <w:r w:rsidRPr="00F40B50">
        <w:rPr>
          <w:rFonts w:ascii="Arial Narrow" w:hAnsi="Arial Narrow"/>
          <w:sz w:val="22"/>
          <w:szCs w:val="22"/>
        </w:rPr>
        <w:t xml:space="preserve"> del 2022</w:t>
      </w:r>
    </w:p>
    <w:p w14:paraId="338A276F" w14:textId="5617AB95" w:rsidR="00AF481A" w:rsidRPr="00F40B50" w:rsidRDefault="00AF481A" w:rsidP="00AF481A">
      <w:pPr>
        <w:rPr>
          <w:rFonts w:ascii="Arial Narrow" w:hAnsi="Arial Narrow"/>
          <w:sz w:val="22"/>
          <w:szCs w:val="22"/>
        </w:rPr>
      </w:pPr>
    </w:p>
    <w:p w14:paraId="6821FA5E" w14:textId="155381A2" w:rsidR="00AF481A" w:rsidRPr="00F40B50" w:rsidRDefault="00AF481A" w:rsidP="003C43B9">
      <w:pPr>
        <w:pStyle w:val="Sinespaciado"/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sz w:val="22"/>
          <w:szCs w:val="22"/>
        </w:rPr>
        <w:t>Señores</w:t>
      </w:r>
    </w:p>
    <w:p w14:paraId="3FA0F0BA" w14:textId="740DF2CF" w:rsidR="00AF481A" w:rsidRPr="00F40B50" w:rsidRDefault="00AF481A" w:rsidP="003C43B9">
      <w:pPr>
        <w:pStyle w:val="Sinespaciado"/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</w:pPr>
      <w:r w:rsidRPr="00F40B50"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  <w:t>Instituto Departamental Del Deporte, La Educación Física, La Recreación Y Aprovechamiento Del Tiempo Libre Del Huila</w:t>
      </w:r>
    </w:p>
    <w:p w14:paraId="1D983ADE" w14:textId="471654E6" w:rsidR="003C43B9" w:rsidRPr="00F40B50" w:rsidRDefault="003C43B9" w:rsidP="003C43B9">
      <w:pPr>
        <w:pStyle w:val="Sinespaciado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  <w:r w:rsidRPr="00F40B50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INDERHUILA</w:t>
      </w:r>
    </w:p>
    <w:p w14:paraId="579803E8" w14:textId="4BFF51E2" w:rsidR="00AF481A" w:rsidRPr="00F40B50" w:rsidRDefault="003C43B9" w:rsidP="00AF481A">
      <w:pPr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sz w:val="22"/>
          <w:szCs w:val="22"/>
        </w:rPr>
        <w:t>Neiva, Huila.</w:t>
      </w:r>
    </w:p>
    <w:p w14:paraId="56418688" w14:textId="6AAA5B4D" w:rsidR="00E81059" w:rsidRPr="00F40B50" w:rsidRDefault="00E81059" w:rsidP="00AF481A">
      <w:pPr>
        <w:rPr>
          <w:rFonts w:ascii="Arial Narrow" w:hAnsi="Arial Narrow"/>
          <w:b/>
          <w:bCs/>
          <w:sz w:val="22"/>
          <w:szCs w:val="22"/>
        </w:rPr>
      </w:pPr>
    </w:p>
    <w:p w14:paraId="7D07214A" w14:textId="4E148120" w:rsidR="00AF481A" w:rsidRPr="00F40B50" w:rsidRDefault="00AF481A" w:rsidP="00E81059">
      <w:pPr>
        <w:jc w:val="both"/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b/>
          <w:bCs/>
          <w:sz w:val="22"/>
          <w:szCs w:val="22"/>
        </w:rPr>
        <w:t>Asunto</w:t>
      </w:r>
      <w:r w:rsidRPr="00F40B50">
        <w:rPr>
          <w:rFonts w:ascii="Arial Narrow" w:hAnsi="Arial Narrow"/>
          <w:sz w:val="22"/>
          <w:szCs w:val="22"/>
        </w:rPr>
        <w:t xml:space="preserve">: </w:t>
      </w:r>
      <w:r w:rsidR="00766808" w:rsidRPr="00F40B50">
        <w:rPr>
          <w:rFonts w:ascii="Arial Narrow" w:hAnsi="Arial Narrow"/>
          <w:sz w:val="22"/>
          <w:szCs w:val="22"/>
        </w:rPr>
        <w:t>Solicitud pago del incentivo económico de los juegos Intercolegiados versión 2021</w:t>
      </w:r>
      <w:r w:rsidR="00131D8C" w:rsidRPr="00F40B50">
        <w:rPr>
          <w:rFonts w:ascii="Arial Narrow" w:hAnsi="Arial Narrow"/>
          <w:sz w:val="22"/>
          <w:szCs w:val="22"/>
        </w:rPr>
        <w:t>.</w:t>
      </w:r>
      <w:r w:rsidRPr="00F40B50">
        <w:rPr>
          <w:rFonts w:ascii="Arial Narrow" w:hAnsi="Arial Narrow"/>
          <w:sz w:val="22"/>
          <w:szCs w:val="22"/>
        </w:rPr>
        <w:t xml:space="preserve"> </w:t>
      </w:r>
    </w:p>
    <w:p w14:paraId="707156AC" w14:textId="77777777" w:rsidR="00E81059" w:rsidRPr="00F40B50" w:rsidRDefault="00E81059" w:rsidP="00AF481A">
      <w:pPr>
        <w:rPr>
          <w:rFonts w:ascii="Arial Narrow" w:hAnsi="Arial Narrow"/>
          <w:sz w:val="22"/>
          <w:szCs w:val="22"/>
        </w:rPr>
      </w:pPr>
    </w:p>
    <w:p w14:paraId="38E9BD93" w14:textId="470852F4" w:rsidR="00B841A7" w:rsidRDefault="00131D8C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B50">
        <w:rPr>
          <w:rFonts w:ascii="Arial Narrow" w:hAnsi="Arial Narrow" w:cs="Arial"/>
          <w:sz w:val="22"/>
          <w:szCs w:val="22"/>
        </w:rPr>
        <w:t xml:space="preserve">-----------------------------------------, identificado (a) con </w:t>
      </w:r>
      <w:r w:rsidR="00766808" w:rsidRPr="00F40B50">
        <w:rPr>
          <w:rFonts w:ascii="Arial Narrow" w:hAnsi="Arial Narrow" w:cs="Arial"/>
          <w:sz w:val="22"/>
          <w:szCs w:val="22"/>
        </w:rPr>
        <w:t>c</w:t>
      </w:r>
      <w:r w:rsidR="006A1BB7">
        <w:rPr>
          <w:rFonts w:ascii="Arial Narrow" w:hAnsi="Arial Narrow" w:cs="Arial"/>
          <w:sz w:val="22"/>
          <w:szCs w:val="22"/>
        </w:rPr>
        <w:t>é</w:t>
      </w:r>
      <w:r w:rsidR="00766808" w:rsidRPr="00F40B50">
        <w:rPr>
          <w:rFonts w:ascii="Arial Narrow" w:hAnsi="Arial Narrow" w:cs="Arial"/>
          <w:sz w:val="22"/>
          <w:szCs w:val="22"/>
        </w:rPr>
        <w:t>dula de ciudadanía No.</w:t>
      </w:r>
      <w:r w:rsidRPr="00F40B50">
        <w:rPr>
          <w:rFonts w:ascii="Arial Narrow" w:hAnsi="Arial Narrow" w:cs="Arial"/>
          <w:sz w:val="22"/>
          <w:szCs w:val="22"/>
        </w:rPr>
        <w:t xml:space="preserve"> --------------------------, expedida en ---------------------, en 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calidad de </w:t>
      </w:r>
      <w:r w:rsidR="007D7333">
        <w:rPr>
          <w:rFonts w:ascii="Arial Narrow" w:hAnsi="Arial Narrow" w:cs="Arial"/>
          <w:sz w:val="22"/>
          <w:szCs w:val="22"/>
        </w:rPr>
        <w:t xml:space="preserve">(padre o madre) y </w:t>
      </w:r>
      <w:r w:rsidR="00766808" w:rsidRPr="00F40B50">
        <w:rPr>
          <w:rFonts w:ascii="Arial Narrow" w:hAnsi="Arial Narrow" w:cs="Arial"/>
          <w:sz w:val="22"/>
          <w:szCs w:val="22"/>
        </w:rPr>
        <w:t>representante legal del menor de edad</w:t>
      </w:r>
      <w:r w:rsidRPr="00F40B50">
        <w:rPr>
          <w:rFonts w:ascii="Arial Narrow" w:hAnsi="Arial Narrow" w:cs="Arial"/>
          <w:sz w:val="22"/>
          <w:szCs w:val="22"/>
        </w:rPr>
        <w:t>,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identificado con tarjeta de identidad No.____________</w:t>
      </w:r>
      <w:r w:rsidR="003A686B">
        <w:rPr>
          <w:rFonts w:ascii="Arial Narrow" w:hAnsi="Arial Narrow" w:cs="Arial"/>
          <w:sz w:val="22"/>
          <w:szCs w:val="22"/>
        </w:rPr>
        <w:t>,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</w:t>
      </w:r>
      <w:r w:rsidR="003A686B">
        <w:rPr>
          <w:rFonts w:ascii="Arial Narrow" w:hAnsi="Arial Narrow" w:cs="Arial"/>
          <w:sz w:val="22"/>
          <w:szCs w:val="22"/>
        </w:rPr>
        <w:t>m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ediante la presente me permito solicitar </w:t>
      </w:r>
      <w:proofErr w:type="spellStart"/>
      <w:r w:rsidR="00766808" w:rsidRPr="00F40B50">
        <w:rPr>
          <w:rFonts w:ascii="Arial Narrow" w:hAnsi="Arial Narrow" w:cs="Arial"/>
          <w:sz w:val="22"/>
          <w:szCs w:val="22"/>
        </w:rPr>
        <w:t>e</w:t>
      </w:r>
      <w:r w:rsidR="007D7333">
        <w:rPr>
          <w:rFonts w:ascii="Arial Narrow" w:hAnsi="Arial Narrow" w:cs="Arial"/>
          <w:sz w:val="22"/>
          <w:szCs w:val="22"/>
        </w:rPr>
        <w:t>g</w:t>
      </w:r>
      <w:r w:rsidR="00766808" w:rsidRPr="00F40B50">
        <w:rPr>
          <w:rFonts w:ascii="Arial Narrow" w:hAnsi="Arial Narrow" w:cs="Arial"/>
          <w:sz w:val="22"/>
          <w:szCs w:val="22"/>
        </w:rPr>
        <w:t>l</w:t>
      </w:r>
      <w:proofErr w:type="spellEnd"/>
      <w:r w:rsidR="008D5476" w:rsidRPr="00F40B50">
        <w:rPr>
          <w:rFonts w:ascii="Arial Narrow" w:hAnsi="Arial Narrow" w:cs="Arial"/>
          <w:sz w:val="22"/>
          <w:szCs w:val="22"/>
        </w:rPr>
        <w:t xml:space="preserve"> reconocimiento</w:t>
      </w:r>
      <w:r w:rsidR="008D5476" w:rsidRPr="00F40B50">
        <w:rPr>
          <w:rFonts w:ascii="Arial Narrow" w:hAnsi="Arial Narrow"/>
          <w:sz w:val="22"/>
          <w:szCs w:val="22"/>
        </w:rPr>
        <w:t xml:space="preserve"> del </w:t>
      </w:r>
      <w:r w:rsidR="008D5476" w:rsidRPr="00F40B50">
        <w:rPr>
          <w:rFonts w:ascii="Arial Narrow" w:hAnsi="Arial Narrow" w:cs="Arial"/>
          <w:sz w:val="22"/>
          <w:szCs w:val="22"/>
        </w:rPr>
        <w:t>incentivo económico al deportista</w:t>
      </w:r>
      <w:r w:rsidR="003A686B">
        <w:rPr>
          <w:rFonts w:ascii="Arial Narrow" w:hAnsi="Arial Narrow" w:cs="Arial"/>
          <w:sz w:val="22"/>
          <w:szCs w:val="22"/>
        </w:rPr>
        <w:t>,</w:t>
      </w:r>
      <w:r w:rsidR="008D5476" w:rsidRPr="00F40B50">
        <w:rPr>
          <w:rFonts w:ascii="Arial Narrow" w:hAnsi="Arial Narrow" w:cs="Arial"/>
          <w:sz w:val="22"/>
          <w:szCs w:val="22"/>
        </w:rPr>
        <w:t xml:space="preserve"> por obtener medalla de __________ (oro, plata, bronce)</w:t>
      </w:r>
      <w:r w:rsidR="00F40B50" w:rsidRPr="00F40B50">
        <w:rPr>
          <w:rFonts w:ascii="Arial Narrow" w:hAnsi="Arial Narrow" w:cs="Arial"/>
          <w:sz w:val="22"/>
          <w:szCs w:val="22"/>
        </w:rPr>
        <w:t>,</w:t>
      </w:r>
      <w:r w:rsidR="008D5476" w:rsidRPr="00F40B50">
        <w:rPr>
          <w:rFonts w:ascii="Arial Narrow" w:hAnsi="Arial Narrow" w:cs="Arial"/>
          <w:sz w:val="22"/>
          <w:szCs w:val="22"/>
        </w:rPr>
        <w:t xml:space="preserve"> por su participación en la final nacional de los Juegos Intercolegiados versión 2021</w:t>
      </w:r>
      <w:r w:rsidR="00F40B50" w:rsidRPr="00F40B50">
        <w:rPr>
          <w:rFonts w:ascii="Arial Narrow" w:hAnsi="Arial Narrow" w:cs="Arial"/>
          <w:sz w:val="22"/>
          <w:szCs w:val="22"/>
        </w:rPr>
        <w:t xml:space="preserve">; 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</w:t>
      </w:r>
      <w:r w:rsidR="008D5476" w:rsidRPr="00F40B50">
        <w:rPr>
          <w:rFonts w:ascii="Arial Narrow" w:hAnsi="Arial Narrow" w:cs="Arial"/>
          <w:sz w:val="22"/>
          <w:szCs w:val="22"/>
        </w:rPr>
        <w:t>como lo establece la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resolución 141 de 08 de junio de 2022</w:t>
      </w:r>
      <w:r w:rsidR="00F40B50" w:rsidRPr="00F40B50">
        <w:rPr>
          <w:rFonts w:ascii="Arial Narrow" w:hAnsi="Arial Narrow" w:cs="Arial"/>
          <w:sz w:val="22"/>
          <w:szCs w:val="22"/>
        </w:rPr>
        <w:t>, el valor a cobrar es de:</w:t>
      </w:r>
      <w:r w:rsidR="00B841A7" w:rsidRPr="00F40B50">
        <w:rPr>
          <w:rFonts w:ascii="Arial Narrow" w:hAnsi="Arial Narrow" w:cs="Arial"/>
          <w:sz w:val="22"/>
          <w:szCs w:val="22"/>
        </w:rPr>
        <w:t xml:space="preserve"> </w:t>
      </w:r>
      <w:r w:rsidRPr="00F40B50">
        <w:rPr>
          <w:rFonts w:ascii="Arial Narrow" w:hAnsi="Arial Narrow" w:cs="Arial"/>
          <w:sz w:val="22"/>
          <w:szCs w:val="22"/>
        </w:rPr>
        <w:t xml:space="preserve"> </w:t>
      </w:r>
      <w:r w:rsidR="00F40B50" w:rsidRPr="00F40B50">
        <w:rPr>
          <w:rFonts w:ascii="Arial Narrow" w:hAnsi="Arial Narrow" w:cs="Arial"/>
          <w:sz w:val="22"/>
          <w:szCs w:val="22"/>
        </w:rPr>
        <w:t>XXXXXX  PESOS ($0000,000 M/CTE).</w:t>
      </w:r>
    </w:p>
    <w:p w14:paraId="45DF86AA" w14:textId="77777777" w:rsidR="00F40B50" w:rsidRPr="00F40B50" w:rsidRDefault="00F40B50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4935"/>
        <w:gridCol w:w="1885"/>
      </w:tblGrid>
      <w:tr w:rsidR="0030675F" w:rsidRPr="00F40B50" w14:paraId="2F531C74" w14:textId="34F36097" w:rsidTr="00665A17">
        <w:trPr>
          <w:trHeight w:hRule="exact" w:val="530"/>
        </w:trPr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  <w:vAlign w:val="center"/>
          </w:tcPr>
          <w:p w14:paraId="7A1A77CE" w14:textId="77777777" w:rsidR="0030675F" w:rsidRPr="00F40B50" w:rsidRDefault="0030675F" w:rsidP="00665A17">
            <w:pPr>
              <w:spacing w:line="220" w:lineRule="exact"/>
              <w:ind w:right="19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0B50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</w:t>
            </w:r>
            <w:r w:rsidRPr="00F40B50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D</w:t>
            </w:r>
            <w:r w:rsidRPr="00F40B50">
              <w:rPr>
                <w:rFonts w:ascii="Arial Narrow" w:eastAsia="Arial Narrow" w:hAnsi="Arial Narrow" w:cs="Arial Narrow"/>
                <w:b/>
                <w:spacing w:val="-4"/>
                <w:sz w:val="22"/>
                <w:szCs w:val="22"/>
              </w:rPr>
              <w:t>A</w:t>
            </w:r>
            <w:r w:rsidRPr="00F40B5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LA</w:t>
            </w:r>
          </w:p>
        </w:tc>
        <w:tc>
          <w:tcPr>
            <w:tcW w:w="2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  <w:vAlign w:val="center"/>
          </w:tcPr>
          <w:p w14:paraId="64731E02" w14:textId="77777777" w:rsidR="0030675F" w:rsidRPr="00F40B50" w:rsidRDefault="0030675F" w:rsidP="00665A17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0B5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</w:t>
            </w:r>
            <w:r w:rsidRPr="00F40B50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A</w:t>
            </w:r>
            <w:r w:rsidRPr="00F40B5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</w:t>
            </w:r>
            <w:r w:rsidRPr="00F40B50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</w:t>
            </w:r>
          </w:p>
        </w:tc>
        <w:tc>
          <w:tcPr>
            <w:tcW w:w="1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  <w:vAlign w:val="center"/>
          </w:tcPr>
          <w:p w14:paraId="77CD4D94" w14:textId="2107956C" w:rsidR="0030675F" w:rsidRPr="00F40B50" w:rsidRDefault="00665A17" w:rsidP="00665A17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ALOR INCENTIVO (Marque con una X)</w:t>
            </w:r>
          </w:p>
        </w:tc>
      </w:tr>
      <w:tr w:rsidR="0030675F" w:rsidRPr="00F40B50" w14:paraId="07532D6C" w14:textId="1A2626F8" w:rsidTr="00665A17">
        <w:trPr>
          <w:trHeight w:hRule="exact" w:val="357"/>
        </w:trPr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74CEF" w14:textId="77777777" w:rsidR="0030675F" w:rsidRPr="00665A17" w:rsidRDefault="0030675F" w:rsidP="00665A17">
            <w:pPr>
              <w:spacing w:line="220" w:lineRule="exact"/>
              <w:ind w:right="19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65A17">
              <w:rPr>
                <w:rFonts w:ascii="Arial Narrow" w:eastAsia="Arial Narrow" w:hAnsi="Arial Narrow" w:cs="Arial Narrow"/>
                <w:b/>
                <w:bCs/>
                <w:spacing w:val="1"/>
                <w:sz w:val="22"/>
                <w:szCs w:val="22"/>
              </w:rPr>
              <w:t>O</w:t>
            </w:r>
            <w:r w:rsidRPr="00665A1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RO</w:t>
            </w:r>
          </w:p>
        </w:tc>
        <w:tc>
          <w:tcPr>
            <w:tcW w:w="2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F288B" w14:textId="77777777" w:rsidR="0030675F" w:rsidRPr="00F40B50" w:rsidRDefault="0030675F" w:rsidP="00B841A7">
            <w:pPr>
              <w:spacing w:line="220" w:lineRule="exact"/>
              <w:ind w:left="10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L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ES</w:t>
            </w:r>
            <w:r w:rsidRPr="00F40B5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/</w:t>
            </w:r>
            <w:r w:rsidRPr="00F40B5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2"/>
                <w:w w:val="101"/>
                <w:sz w:val="22"/>
                <w:szCs w:val="22"/>
              </w:rPr>
              <w:t>(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$2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.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00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0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.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00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0</w:t>
            </w:r>
            <w:r w:rsidRPr="00F40B50">
              <w:rPr>
                <w:rFonts w:ascii="Arial Narrow" w:eastAsia="Arial Narrow" w:hAnsi="Arial Narrow" w:cs="Arial Narrow"/>
                <w:w w:val="101"/>
                <w:sz w:val="22"/>
                <w:szCs w:val="22"/>
              </w:rPr>
              <w:t>)</w:t>
            </w:r>
          </w:p>
        </w:tc>
        <w:tc>
          <w:tcPr>
            <w:tcW w:w="1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1C9D7" w14:textId="77777777" w:rsidR="0030675F" w:rsidRPr="00F40B50" w:rsidRDefault="0030675F" w:rsidP="00665A17">
            <w:pPr>
              <w:spacing w:line="220" w:lineRule="exact"/>
              <w:ind w:left="105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675F" w:rsidRPr="00F40B50" w14:paraId="45A93327" w14:textId="73991D76" w:rsidTr="00665A17">
        <w:trPr>
          <w:trHeight w:hRule="exact" w:val="350"/>
        </w:trPr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2424E" w14:textId="77777777" w:rsidR="0030675F" w:rsidRPr="00665A17" w:rsidRDefault="0030675F" w:rsidP="00665A17">
            <w:pPr>
              <w:spacing w:line="220" w:lineRule="exact"/>
              <w:ind w:right="19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65A1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665A17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L</w:t>
            </w:r>
            <w:r w:rsidRPr="00665A1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ATA</w:t>
            </w:r>
          </w:p>
        </w:tc>
        <w:tc>
          <w:tcPr>
            <w:tcW w:w="2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7B68" w14:textId="77777777" w:rsidR="0030675F" w:rsidRPr="00F40B50" w:rsidRDefault="0030675F" w:rsidP="00B841A7">
            <w:pPr>
              <w:spacing w:line="220" w:lineRule="exact"/>
              <w:ind w:left="10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Ó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Q</w:t>
            </w:r>
            <w:r w:rsidRPr="00F40B5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I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F40B5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F40B5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F40B5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/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CTE</w:t>
            </w:r>
            <w:r w:rsidRPr="00F40B5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2"/>
                <w:w w:val="101"/>
                <w:sz w:val="22"/>
                <w:szCs w:val="22"/>
              </w:rPr>
              <w:t>(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$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1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.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500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.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00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0</w:t>
            </w:r>
            <w:r w:rsidRPr="00F40B50">
              <w:rPr>
                <w:rFonts w:ascii="Arial Narrow" w:eastAsia="Arial Narrow" w:hAnsi="Arial Narrow" w:cs="Arial Narrow"/>
                <w:w w:val="101"/>
                <w:sz w:val="22"/>
                <w:szCs w:val="22"/>
              </w:rPr>
              <w:t>)</w:t>
            </w:r>
          </w:p>
        </w:tc>
        <w:tc>
          <w:tcPr>
            <w:tcW w:w="1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C2855" w14:textId="77777777" w:rsidR="0030675F" w:rsidRPr="00F40B50" w:rsidRDefault="0030675F" w:rsidP="00665A17">
            <w:pPr>
              <w:spacing w:line="220" w:lineRule="exact"/>
              <w:ind w:left="105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0675F" w:rsidRPr="00F40B50" w14:paraId="79684E27" w14:textId="71743771" w:rsidTr="00665A17">
        <w:trPr>
          <w:trHeight w:hRule="exact" w:val="350"/>
        </w:trPr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C2814" w14:textId="77777777" w:rsidR="0030675F" w:rsidRPr="00665A17" w:rsidRDefault="0030675F" w:rsidP="00665A17">
            <w:pPr>
              <w:spacing w:line="220" w:lineRule="exact"/>
              <w:ind w:right="19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65A1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B</w:t>
            </w:r>
            <w:r w:rsidRPr="00665A17">
              <w:rPr>
                <w:rFonts w:ascii="Arial Narrow" w:eastAsia="Arial Narrow" w:hAnsi="Arial Narrow" w:cs="Arial Narrow"/>
                <w:b/>
                <w:bCs/>
                <w:spacing w:val="1"/>
                <w:sz w:val="22"/>
                <w:szCs w:val="22"/>
              </w:rPr>
              <w:t>RO</w:t>
            </w:r>
            <w:r w:rsidRPr="00665A17">
              <w:rPr>
                <w:rFonts w:ascii="Arial Narrow" w:eastAsia="Arial Narrow" w:hAnsi="Arial Narrow" w:cs="Arial Narrow"/>
                <w:b/>
                <w:bCs/>
                <w:spacing w:val="-4"/>
                <w:sz w:val="22"/>
                <w:szCs w:val="22"/>
              </w:rPr>
              <w:t>N</w:t>
            </w:r>
            <w:r w:rsidRPr="00665A1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2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30A0" w14:textId="77777777" w:rsidR="0030675F" w:rsidRPr="00F40B50" w:rsidRDefault="0030675F" w:rsidP="00B841A7">
            <w:pPr>
              <w:spacing w:line="220" w:lineRule="exact"/>
              <w:ind w:left="10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Ó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F40B5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F40B50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F40B5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/</w:t>
            </w:r>
            <w:r w:rsidRPr="00F40B50">
              <w:rPr>
                <w:rFonts w:ascii="Arial Narrow" w:eastAsia="Arial Narrow" w:hAnsi="Arial Narrow" w:cs="Arial Narrow"/>
                <w:sz w:val="22"/>
                <w:szCs w:val="22"/>
              </w:rPr>
              <w:t>CTE</w:t>
            </w:r>
            <w:r w:rsidRPr="00F40B5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F40B50">
              <w:rPr>
                <w:rFonts w:ascii="Arial Narrow" w:eastAsia="Arial Narrow" w:hAnsi="Arial Narrow" w:cs="Arial Narrow"/>
                <w:spacing w:val="2"/>
                <w:w w:val="101"/>
                <w:sz w:val="22"/>
                <w:szCs w:val="22"/>
              </w:rPr>
              <w:t>(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$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1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.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000</w:t>
            </w:r>
            <w:r w:rsidRPr="00F40B5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.</w:t>
            </w:r>
            <w:r w:rsidRPr="00F40B5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00</w:t>
            </w:r>
            <w:r w:rsidRPr="00F40B50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0</w:t>
            </w:r>
            <w:r w:rsidRPr="00F40B50">
              <w:rPr>
                <w:rFonts w:ascii="Arial Narrow" w:eastAsia="Arial Narrow" w:hAnsi="Arial Narrow" w:cs="Arial Narrow"/>
                <w:w w:val="101"/>
                <w:sz w:val="22"/>
                <w:szCs w:val="22"/>
              </w:rPr>
              <w:t>)</w:t>
            </w:r>
          </w:p>
        </w:tc>
        <w:tc>
          <w:tcPr>
            <w:tcW w:w="1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FDFD7" w14:textId="77777777" w:rsidR="0030675F" w:rsidRPr="00F40B50" w:rsidRDefault="0030675F" w:rsidP="00665A17">
            <w:pPr>
              <w:spacing w:line="220" w:lineRule="exact"/>
              <w:ind w:left="105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1CDA1E2B" w14:textId="77777777" w:rsidR="006A1BB7" w:rsidRDefault="006A1BB7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92AE793" w14:textId="0900705D" w:rsidR="00F40B50" w:rsidRDefault="00F40B50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exo</w:t>
      </w:r>
      <w:r w:rsidR="006A1BB7">
        <w:rPr>
          <w:rFonts w:ascii="Arial Narrow" w:hAnsi="Arial Narrow" w:cs="Arial"/>
          <w:sz w:val="22"/>
          <w:szCs w:val="22"/>
        </w:rPr>
        <w:t>:</w:t>
      </w:r>
    </w:p>
    <w:p w14:paraId="4D3F21F6" w14:textId="06BF9A80" w:rsidR="0030675F" w:rsidRDefault="0030675F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uenta de Cobro del Incentivo</w:t>
      </w:r>
    </w:p>
    <w:p w14:paraId="2B8B6265" w14:textId="7C5D29A0" w:rsidR="0030675F" w:rsidRPr="0030675F" w:rsidRDefault="006A1BB7" w:rsidP="0030675F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de registro civil del menor.</w:t>
      </w:r>
    </w:p>
    <w:p w14:paraId="7BE11142" w14:textId="6348F7FB" w:rsidR="006A1BB7" w:rsidRDefault="006A1BB7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de c</w:t>
      </w:r>
      <w:r w:rsidR="003A686B">
        <w:rPr>
          <w:rFonts w:ascii="Arial Narrow" w:hAnsi="Arial Narrow" w:cs="Arial"/>
          <w:sz w:val="22"/>
          <w:szCs w:val="22"/>
        </w:rPr>
        <w:t>é</w:t>
      </w:r>
      <w:r>
        <w:rPr>
          <w:rFonts w:ascii="Arial Narrow" w:hAnsi="Arial Narrow" w:cs="Arial"/>
          <w:sz w:val="22"/>
          <w:szCs w:val="22"/>
        </w:rPr>
        <w:t>dula de ciudadanía del representante legal.</w:t>
      </w:r>
    </w:p>
    <w:p w14:paraId="5F650BB0" w14:textId="0B0A4668" w:rsidR="006A1BB7" w:rsidRDefault="006A1BB7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tarjeta de identidad del menor.</w:t>
      </w:r>
    </w:p>
    <w:p w14:paraId="243BC2CC" w14:textId="6C330D2B" w:rsidR="0030675F" w:rsidRPr="00F40B50" w:rsidRDefault="0030675F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de Certificación Bancaria</w:t>
      </w:r>
    </w:p>
    <w:p w14:paraId="4E30B97F" w14:textId="16172996" w:rsidR="006A1BB7" w:rsidRDefault="006A1BB7" w:rsidP="00131D8C">
      <w:pPr>
        <w:rPr>
          <w:rFonts w:ascii="Arial Narrow" w:hAnsi="Arial Narrow"/>
          <w:sz w:val="22"/>
          <w:szCs w:val="22"/>
        </w:rPr>
      </w:pPr>
    </w:p>
    <w:p w14:paraId="623CCA24" w14:textId="3352D362" w:rsidR="006A1BB7" w:rsidRDefault="00665A17" w:rsidP="006A1BB7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entamente;</w:t>
      </w:r>
    </w:p>
    <w:p w14:paraId="0B8426EE" w14:textId="67D62125" w:rsidR="00665A17" w:rsidRDefault="00665A17" w:rsidP="006A1BB7">
      <w:pPr>
        <w:spacing w:after="0"/>
        <w:rPr>
          <w:rFonts w:ascii="Arial Narrow" w:hAnsi="Arial Narrow"/>
          <w:sz w:val="22"/>
          <w:szCs w:val="22"/>
        </w:rPr>
      </w:pPr>
    </w:p>
    <w:p w14:paraId="1CC27A7C" w14:textId="6BE1AC0E" w:rsidR="00665A17" w:rsidRDefault="00665A17" w:rsidP="006A1BB7">
      <w:pPr>
        <w:spacing w:after="0"/>
        <w:rPr>
          <w:rFonts w:ascii="Arial Narrow" w:hAnsi="Arial Narrow"/>
          <w:sz w:val="22"/>
          <w:szCs w:val="22"/>
        </w:rPr>
      </w:pPr>
    </w:p>
    <w:p w14:paraId="4B927A17" w14:textId="4D629880" w:rsidR="00665A17" w:rsidRPr="00665A17" w:rsidRDefault="00665A17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</w:p>
    <w:p w14:paraId="27754468" w14:textId="4B4B148D" w:rsidR="00665A17" w:rsidRPr="00665A17" w:rsidRDefault="00665A17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 w:rsidRPr="00665A17">
        <w:rPr>
          <w:rFonts w:ascii="Arial Narrow" w:hAnsi="Arial Narrow"/>
          <w:b/>
          <w:bCs/>
          <w:sz w:val="22"/>
          <w:szCs w:val="22"/>
        </w:rPr>
        <w:t>NOMBRE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3EFC745D" w14:textId="380FA574" w:rsidR="00665A17" w:rsidRPr="00665A17" w:rsidRDefault="00665A17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 w:rsidRPr="00665A17">
        <w:rPr>
          <w:rFonts w:ascii="Arial Narrow" w:hAnsi="Arial Narrow"/>
          <w:b/>
          <w:bCs/>
          <w:sz w:val="22"/>
          <w:szCs w:val="22"/>
        </w:rPr>
        <w:t>CC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7B18D8A5" w14:textId="3AE32BAF" w:rsidR="00665A17" w:rsidRPr="00665A17" w:rsidRDefault="00665A17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 w:rsidRPr="00665A17">
        <w:rPr>
          <w:rFonts w:ascii="Arial Narrow" w:hAnsi="Arial Narrow"/>
          <w:b/>
          <w:bCs/>
          <w:sz w:val="22"/>
          <w:szCs w:val="22"/>
        </w:rPr>
        <w:t>DIRECCION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761B6E08" w14:textId="291F8FFA" w:rsidR="00665A17" w:rsidRPr="00665A17" w:rsidRDefault="00665A17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 w:rsidRPr="00665A17">
        <w:rPr>
          <w:rFonts w:ascii="Arial Narrow" w:hAnsi="Arial Narrow"/>
          <w:b/>
          <w:bCs/>
          <w:sz w:val="22"/>
          <w:szCs w:val="22"/>
        </w:rPr>
        <w:t>TELEFONO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sectPr w:rsidR="00665A17" w:rsidRPr="00665A17" w:rsidSect="00276989">
      <w:headerReference w:type="default" r:id="rId8"/>
      <w:footerReference w:type="default" r:id="rId9"/>
      <w:pgSz w:w="12240" w:h="15840" w:code="1"/>
      <w:pgMar w:top="720" w:right="1701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3417" w14:textId="77777777" w:rsidR="004A4D66" w:rsidRDefault="004A4D66" w:rsidP="00E823BA">
      <w:pPr>
        <w:spacing w:after="0" w:line="240" w:lineRule="auto"/>
      </w:pPr>
      <w:r>
        <w:separator/>
      </w:r>
    </w:p>
  </w:endnote>
  <w:endnote w:type="continuationSeparator" w:id="0">
    <w:p w14:paraId="731BD08E" w14:textId="77777777" w:rsidR="004A4D66" w:rsidRDefault="004A4D66" w:rsidP="00E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F84" w14:textId="515D0DC7" w:rsidR="00422620" w:rsidRPr="0064714D" w:rsidRDefault="00422620" w:rsidP="00422620">
    <w:pPr>
      <w:tabs>
        <w:tab w:val="center" w:pos="4252"/>
        <w:tab w:val="right" w:pos="8504"/>
      </w:tabs>
      <w:spacing w:after="0" w:line="240" w:lineRule="atLeast"/>
      <w:jc w:val="center"/>
      <w:rPr>
        <w:rFonts w:ascii="Tahoma" w:eastAsia="Calibri" w:hAnsi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B7B0" w14:textId="77777777" w:rsidR="004A4D66" w:rsidRDefault="004A4D66" w:rsidP="00E823BA">
      <w:pPr>
        <w:spacing w:after="0" w:line="240" w:lineRule="auto"/>
      </w:pPr>
      <w:r>
        <w:separator/>
      </w:r>
    </w:p>
  </w:footnote>
  <w:footnote w:type="continuationSeparator" w:id="0">
    <w:p w14:paraId="5A5C1FB4" w14:textId="77777777" w:rsidR="004A4D66" w:rsidRDefault="004A4D66" w:rsidP="00E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AF7" w14:textId="00B99168" w:rsidR="00442F80" w:rsidRPr="0063739C" w:rsidRDefault="004A4D66" w:rsidP="00442F80">
    <w:pPr>
      <w:pStyle w:val="Sinespaciado"/>
      <w:jc w:val="right"/>
      <w:rPr>
        <w:rFonts w:ascii="Nyala" w:hAnsi="Nyala"/>
        <w:sz w:val="24"/>
        <w:szCs w:val="24"/>
      </w:rPr>
    </w:pPr>
  </w:p>
  <w:p w14:paraId="04672D40" w14:textId="77777777" w:rsidR="00471DC7" w:rsidRPr="00442F80" w:rsidRDefault="004A4D66" w:rsidP="00442F80">
    <w:pPr>
      <w:pStyle w:val="Sinespaciad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15A"/>
    <w:multiLevelType w:val="hybridMultilevel"/>
    <w:tmpl w:val="02167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1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A"/>
    <w:rsid w:val="00131D8C"/>
    <w:rsid w:val="001E457D"/>
    <w:rsid w:val="00200707"/>
    <w:rsid w:val="002413A5"/>
    <w:rsid w:val="00276989"/>
    <w:rsid w:val="002A34EF"/>
    <w:rsid w:val="0030675F"/>
    <w:rsid w:val="00307B7A"/>
    <w:rsid w:val="00315FEE"/>
    <w:rsid w:val="003A686B"/>
    <w:rsid w:val="003C43B9"/>
    <w:rsid w:val="00422620"/>
    <w:rsid w:val="0044327F"/>
    <w:rsid w:val="00495F0A"/>
    <w:rsid w:val="004A4D66"/>
    <w:rsid w:val="004C6FF9"/>
    <w:rsid w:val="00665A17"/>
    <w:rsid w:val="006A1BB7"/>
    <w:rsid w:val="006E1B77"/>
    <w:rsid w:val="007322EB"/>
    <w:rsid w:val="00766808"/>
    <w:rsid w:val="007A509C"/>
    <w:rsid w:val="007D7333"/>
    <w:rsid w:val="008D5476"/>
    <w:rsid w:val="0098349F"/>
    <w:rsid w:val="00AF481A"/>
    <w:rsid w:val="00B47E7C"/>
    <w:rsid w:val="00B841A7"/>
    <w:rsid w:val="00C26EDF"/>
    <w:rsid w:val="00DD1872"/>
    <w:rsid w:val="00E81059"/>
    <w:rsid w:val="00E823BA"/>
    <w:rsid w:val="00E92BF7"/>
    <w:rsid w:val="00F4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9588"/>
  <w15:chartTrackingRefBased/>
  <w15:docId w15:val="{5A47A3B7-78E1-45A4-8701-CB2D3B3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B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23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E823BA"/>
    <w:pPr>
      <w:spacing w:after="0" w:line="240" w:lineRule="auto"/>
      <w:jc w:val="both"/>
    </w:pPr>
    <w:rPr>
      <w:rFonts w:ascii="Arial" w:hAnsi="Arial"/>
      <w:sz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3BA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table" w:customStyle="1" w:styleId="TableGrid">
    <w:name w:val="TableGrid"/>
    <w:rsid w:val="0042262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3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C8B-392F-4B2D-A0C6-BFCFBC5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ERA</dc:creator>
  <cp:keywords/>
  <dc:description/>
  <cp:lastModifiedBy>ELIZABETH LEAL AVILA</cp:lastModifiedBy>
  <cp:revision>2</cp:revision>
  <dcterms:created xsi:type="dcterms:W3CDTF">2022-06-14T22:58:00Z</dcterms:created>
  <dcterms:modified xsi:type="dcterms:W3CDTF">2022-06-14T22:58:00Z</dcterms:modified>
</cp:coreProperties>
</file>